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04" w:rsidRPr="00E76939" w:rsidRDefault="00E76939">
      <w:pPr>
        <w:rPr>
          <w:rFonts w:asciiTheme="majorBidi" w:hAnsiTheme="majorBidi" w:cstheme="majorBid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8CB3ED" wp14:editId="67DF5C3E">
                <wp:simplePos x="0" y="0"/>
                <wp:positionH relativeFrom="column">
                  <wp:posOffset>-657225</wp:posOffset>
                </wp:positionH>
                <wp:positionV relativeFrom="paragraph">
                  <wp:posOffset>-495300</wp:posOffset>
                </wp:positionV>
                <wp:extent cx="2607310" cy="6962775"/>
                <wp:effectExtent l="0" t="0" r="2159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6962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6F4" w:rsidRPr="003D7712" w:rsidRDefault="00C746F4" w:rsidP="00C746F4">
                            <w:pPr>
                              <w:shd w:val="clear" w:color="auto" w:fill="FAFAFA"/>
                              <w:spacing w:after="225" w:line="300" w:lineRule="atLeast"/>
                              <w:jc w:val="center"/>
                              <w:rPr>
                                <w:rFonts w:ascii="Arial" w:eastAsia="Times New Roman" w:hAnsi="Arial" w:cs="Angsana New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D7712">
                              <w:rPr>
                                <w:rFonts w:ascii="Arial" w:eastAsia="Times New Roman" w:hAnsi="Arial" w:cs="Angsana New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ขั้นตอนการผลิต</w:t>
                            </w:r>
                          </w:p>
                          <w:p w:rsidR="00AE4A62" w:rsidRDefault="00AE4A62" w:rsidP="00AE4A62">
                            <w:pPr>
                              <w:shd w:val="clear" w:color="auto" w:fill="FAFAFA"/>
                              <w:spacing w:after="225" w:line="300" w:lineRule="atLeast"/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11111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746F4">
                              <w:rPr>
                                <w:rFonts w:ascii="Angsana New" w:eastAsia="Times New Roman" w:hAnsi="Angsana New" w:cs="Angsana New" w:hint="cs"/>
                                <w:color w:val="11111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746F4"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 xml:space="preserve">นำก้านมะพร้าวมาเหลาใบออกผึ่งแดดไว้ </w:t>
                            </w:r>
                            <w:r w:rsidR="00C746F4"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="00C746F4"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 xml:space="preserve">วัน 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color w:val="111111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</w:t>
                            </w:r>
                          </w:p>
                          <w:p w:rsidR="00C746F4" w:rsidRDefault="00C746F4" w:rsidP="00AE4A62">
                            <w:pPr>
                              <w:shd w:val="clear" w:color="auto" w:fill="FAFAFA"/>
                              <w:spacing w:after="225" w:line="300" w:lineRule="atLeast"/>
                              <w:ind w:firstLine="720"/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</w:rPr>
                            </w:pP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 xml:space="preserve">เลื่อยบริเวณข้อไม้ไผ่ ให้ได้ความยาว 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</w:rPr>
                              <w:t xml:space="preserve">120 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>ซม.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</w:rPr>
                              <w:t> 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color w:val="111111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>เหลาด้ามไม้ไผ่ให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color w:val="111111"/>
                                <w:sz w:val="32"/>
                                <w:szCs w:val="32"/>
                                <w:cs/>
                              </w:rPr>
                              <w:t>้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 xml:space="preserve">สะอาด เหมาะกับการจับไม้เดือย </w:t>
                            </w:r>
                          </w:p>
                          <w:p w:rsidR="002125D3" w:rsidRDefault="00C746F4" w:rsidP="00AE4A62">
                            <w:pPr>
                              <w:shd w:val="clear" w:color="auto" w:fill="FAFAFA"/>
                              <w:spacing w:after="225" w:line="240" w:lineRule="auto"/>
                              <w:ind w:firstLine="720"/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</w:rPr>
                            </w:pP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>เจอะรูสำหรับสอดใส่เดือย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color w:val="11111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>สอด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color w:val="11111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>ไม้เดือยตอกตะปู ตัดลวดเพื่อใช้มัดไม้เดือย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</w:rPr>
                              <w:t> 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color w:val="111111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>เจาะรูเล็กหรือเลื่อยริมเดือยเพื่อที่จะมัดลวดพันกับไม้เดือย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</w:rPr>
                              <w:br/>
                            </w:r>
                            <w:r w:rsidR="001069FE">
                              <w:rPr>
                                <w:rFonts w:ascii="Angsana New" w:eastAsia="Times New Roman" w:hAnsi="Angsana New" w:cs="Angsana New" w:hint="cs"/>
                                <w:color w:val="111111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 xml:space="preserve">เตรียมเชือกขนาดยาวประมาณ 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 xml:space="preserve">เมตร </w:t>
                            </w:r>
                            <w:proofErr w:type="spellStart"/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>ฉัก</w:t>
                            </w:r>
                            <w:proofErr w:type="spellEnd"/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</w:rPr>
                              <w:t xml:space="preserve">¾ 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>ของเส้น ให้มีเส้นที่เล็กลง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</w:rPr>
                              <w:br/>
                            </w:r>
                            <w:r w:rsidR="00AE4A62">
                              <w:rPr>
                                <w:rFonts w:ascii="Angsana New" w:eastAsia="Times New Roman" w:hAnsi="Angsana New" w:cs="Angsana New" w:hint="cs"/>
                                <w:color w:val="111111"/>
                                <w:sz w:val="32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 xml:space="preserve">แยกก้านมะพร้าว สั้น 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>ยาว ออกจากกัน</w:t>
                            </w:r>
                            <w:r w:rsidR="002125D3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>ใช้ก้านสั่นเก็บไว้ด้านใน ย</w:t>
                            </w:r>
                            <w:r w:rsidR="002125D3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>าววางไว้ด้านนอกมัดรวมกันด้วยลวด</w:t>
                            </w:r>
                            <w:r w:rsidR="002125D3">
                              <w:rPr>
                                <w:rFonts w:ascii="Angsana New" w:eastAsia="Times New Roman" w:hAnsi="Angsana New" w:cs="Angsana New" w:hint="cs"/>
                                <w:color w:val="111111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</w:p>
                          <w:p w:rsidR="00C746F4" w:rsidRPr="00C746F4" w:rsidRDefault="00C746F4" w:rsidP="002125D3">
                            <w:pPr>
                              <w:shd w:val="clear" w:color="auto" w:fill="FAFAFA"/>
                              <w:spacing w:after="225" w:line="300" w:lineRule="atLeast"/>
                              <w:ind w:firstLine="720"/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</w:rPr>
                            </w:pP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 xml:space="preserve">ไม้กวาด 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>ด้าม ใช้แปดมัดเล็ก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</w:rPr>
                              <w:br/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 xml:space="preserve">ถักเรียงกัน มัดด้วยเชือกถักมาประกอบกับด้ามไม้ไผ่ ที่เตรียมไว้มัดด้วยลวดตอกตะปูให้แน่นกันเลือนขึ้น 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>ลง ของไม้กวาด</w:t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</w:rPr>
                              <w:br/>
                            </w: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>ตอกตะปูยืด มัดด้วยลวด ทาน้ำยายึดเพื่อความแน่นหนาของไม้กวาด</w:t>
                            </w:r>
                          </w:p>
                          <w:p w:rsidR="00E76939" w:rsidRPr="00AC40C7" w:rsidRDefault="00E76939" w:rsidP="00AC40C7">
                            <w:pPr>
                              <w:rPr>
                                <w:rFonts w:ascii="Angsana New" w:hAnsi="Angsana New" w:cs="Angsana New"/>
                                <w:bCs/>
                                <w:color w:val="1F3864" w:themeColor="accent5" w:themeShade="80"/>
                                <w:sz w:val="28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51.75pt;margin-top:-39pt;width:205.3pt;height:54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" fillcolor="white [3201]" strokecolor="black [3200]" strokeweight="1pt">
                <v:textbox>
                  <w:txbxContent>
                    <w:p w:rsidR="00C746F4" w:rsidRPr="003D7712" w:rsidRDefault="00C746F4" w:rsidP="00C746F4">
                      <w:pPr>
                        <w:shd w:val="clear" w:color="auto" w:fill="FAFAFA"/>
                        <w:spacing w:after="225" w:line="300" w:lineRule="atLeast"/>
                        <w:jc w:val="center"/>
                        <w:rPr>
                          <w:rFonts w:ascii="Arial" w:eastAsia="Times New Roman" w:hAnsi="Arial" w:cs="Angsana New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3D7712">
                        <w:rPr>
                          <w:rFonts w:ascii="Arial" w:eastAsia="Times New Roman" w:hAnsi="Arial" w:cs="Angsana New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ขั้นตอนการผลิต</w:t>
                      </w:r>
                    </w:p>
                    <w:p w:rsidR="00AE4A62" w:rsidRDefault="00AE4A62" w:rsidP="00AE4A62">
                      <w:pPr>
                        <w:shd w:val="clear" w:color="auto" w:fill="FAFAFA"/>
                        <w:spacing w:after="225" w:line="300" w:lineRule="atLeast"/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color w:val="111111"/>
                          <w:sz w:val="32"/>
                          <w:szCs w:val="32"/>
                          <w:cs/>
                        </w:rPr>
                        <w:tab/>
                      </w:r>
                      <w:r w:rsidR="00C746F4">
                        <w:rPr>
                          <w:rFonts w:ascii="Angsana New" w:eastAsia="Times New Roman" w:hAnsi="Angsana New" w:cs="Angsana New" w:hint="cs"/>
                          <w:color w:val="11111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746F4"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 xml:space="preserve">นำก้านมะพร้าวมาเหลาใบออกผึ่งแดดไว้ </w:t>
                      </w:r>
                      <w:r w:rsidR="00C746F4"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</w:rPr>
                        <w:t xml:space="preserve">2 </w:t>
                      </w:r>
                      <w:r w:rsidR="00C746F4"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 xml:space="preserve">วัน </w:t>
                      </w:r>
                      <w:r>
                        <w:rPr>
                          <w:rFonts w:ascii="Angsana New" w:eastAsia="Times New Roman" w:hAnsi="Angsana New" w:cs="Angsana New" w:hint="cs"/>
                          <w:color w:val="111111"/>
                          <w:sz w:val="32"/>
                          <w:szCs w:val="32"/>
                          <w:cs/>
                        </w:rPr>
                        <w:t xml:space="preserve">                                                   </w:t>
                      </w:r>
                    </w:p>
                    <w:p w:rsidR="00C746F4" w:rsidRDefault="00C746F4" w:rsidP="00AE4A62">
                      <w:pPr>
                        <w:shd w:val="clear" w:color="auto" w:fill="FAFAFA"/>
                        <w:spacing w:after="225" w:line="300" w:lineRule="atLeast"/>
                        <w:ind w:firstLine="720"/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</w:rPr>
                      </w:pP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 xml:space="preserve">เลื่อยบริเวณข้อไม้ไผ่ ให้ได้ความยาว 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</w:rPr>
                        <w:t xml:space="preserve">120 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>ซม.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</w:rPr>
                        <w:t> 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ngsana New" w:eastAsia="Times New Roman" w:hAnsi="Angsana New" w:cs="Angsana New" w:hint="cs"/>
                          <w:color w:val="111111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  <w:r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>เหลาด้ามไม้ไผ่ให</w:t>
                      </w:r>
                      <w:r>
                        <w:rPr>
                          <w:rFonts w:ascii="Angsana New" w:eastAsia="Times New Roman" w:hAnsi="Angsana New" w:cs="Angsana New" w:hint="cs"/>
                          <w:color w:val="111111"/>
                          <w:sz w:val="32"/>
                          <w:szCs w:val="32"/>
                          <w:cs/>
                        </w:rPr>
                        <w:t>้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 xml:space="preserve">สะอาด เหมาะกับการจับไม้เดือย </w:t>
                      </w:r>
                    </w:p>
                    <w:p w:rsidR="002125D3" w:rsidRDefault="00C746F4" w:rsidP="00AE4A62">
                      <w:pPr>
                        <w:shd w:val="clear" w:color="auto" w:fill="FAFAFA"/>
                        <w:spacing w:after="225" w:line="240" w:lineRule="auto"/>
                        <w:ind w:firstLine="720"/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</w:rPr>
                      </w:pP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>เจอะรูสำหรับสอดใส่เดือย</w:t>
                      </w:r>
                      <w:r>
                        <w:rPr>
                          <w:rFonts w:ascii="Angsana New" w:eastAsia="Times New Roman" w:hAnsi="Angsana New" w:cs="Angsana New" w:hint="cs"/>
                          <w:color w:val="11111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>สอด</w:t>
                      </w:r>
                      <w:r>
                        <w:rPr>
                          <w:rFonts w:ascii="Angsana New" w:eastAsia="Times New Roman" w:hAnsi="Angsana New" w:cs="Angsana New" w:hint="cs"/>
                          <w:color w:val="11111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>ไม้เดือยตอกตะปู ตัดลวดเพื่อใช้มัดไม้เดือย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</w:rPr>
                        <w:t> 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ngsana New" w:eastAsia="Times New Roman" w:hAnsi="Angsana New" w:cs="Angsana New" w:hint="cs"/>
                          <w:color w:val="111111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>เจาะรูเล็กหรือเลื่อยริมเดือยเพื่อที่จะมัดลวดพันกับไม้เดือย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</w:rPr>
                        <w:br/>
                      </w:r>
                      <w:r w:rsidR="001069FE">
                        <w:rPr>
                          <w:rFonts w:ascii="Angsana New" w:eastAsia="Times New Roman" w:hAnsi="Angsana New" w:cs="Angsana New" w:hint="cs"/>
                          <w:color w:val="111111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 xml:space="preserve">เตรียมเชือกขนาดยาวประมาณ 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</w:rPr>
                        <w:t xml:space="preserve">1 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 xml:space="preserve">เมตร </w:t>
                      </w:r>
                      <w:proofErr w:type="spellStart"/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>ฉัก</w:t>
                      </w:r>
                      <w:proofErr w:type="spellEnd"/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</w:rPr>
                        <w:t xml:space="preserve">¾ 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>ของเส้น ให้มีเส้นที่เล็กลง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</w:rPr>
                        <w:br/>
                      </w:r>
                      <w:r w:rsidR="00AE4A62">
                        <w:rPr>
                          <w:rFonts w:ascii="Angsana New" w:eastAsia="Times New Roman" w:hAnsi="Angsana New" w:cs="Angsana New" w:hint="cs"/>
                          <w:color w:val="111111"/>
                          <w:sz w:val="32"/>
                          <w:szCs w:val="32"/>
                          <w:cs/>
                        </w:rPr>
                        <w:t xml:space="preserve">             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 xml:space="preserve">แยกก้านมะพร้าว สั้น 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</w:rPr>
                        <w:t xml:space="preserve">– 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>ยาว ออกจากกัน</w:t>
                      </w:r>
                      <w:r w:rsidR="002125D3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</w:rPr>
                        <w:t xml:space="preserve"> 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>ใช้ก้านสั่นเก็บไว้ด้านใน ย</w:t>
                      </w:r>
                      <w:r w:rsidR="002125D3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>าววางไว้ด้านนอกมัดรวมกันด้วยลวด</w:t>
                      </w:r>
                      <w:r w:rsidR="002125D3">
                        <w:rPr>
                          <w:rFonts w:ascii="Angsana New" w:eastAsia="Times New Roman" w:hAnsi="Angsana New" w:cs="Angsana New" w:hint="cs"/>
                          <w:color w:val="111111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</w:p>
                    <w:p w:rsidR="00C746F4" w:rsidRPr="00C746F4" w:rsidRDefault="00C746F4" w:rsidP="002125D3">
                      <w:pPr>
                        <w:shd w:val="clear" w:color="auto" w:fill="FAFAFA"/>
                        <w:spacing w:after="225" w:line="300" w:lineRule="atLeast"/>
                        <w:ind w:firstLine="720"/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</w:rPr>
                      </w:pP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 xml:space="preserve">ไม้กวาด 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</w:rPr>
                        <w:t xml:space="preserve">1 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>ด้าม ใช้แปดมัดเล็ก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</w:rPr>
                        <w:br/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 xml:space="preserve">ถักเรียงกัน มัดด้วยเชือกถักมาประกอบกับด้ามไม้ไผ่ ที่เตรียมไว้มัดด้วยลวดตอกตะปูให้แน่นกันเลือนขึ้น 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</w:rPr>
                        <w:t xml:space="preserve">– 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>ลง ของไม้กวาด</w:t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</w:rPr>
                        <w:br/>
                      </w: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>ตอกตะปูยืด มัดด้วยลวด ทาน้ำยายึดเพื่อความแน่นหนาของไม้กวาด</w:t>
                      </w:r>
                    </w:p>
                    <w:p w:rsidR="00E76939" w:rsidRPr="00AC40C7" w:rsidRDefault="00E76939" w:rsidP="00AC40C7">
                      <w:pPr>
                        <w:rPr>
                          <w:rFonts w:ascii="Angsana New" w:hAnsi="Angsana New" w:cs="Angsana New"/>
                          <w:bCs/>
                          <w:color w:val="1F3864" w:themeColor="accent5" w:themeShade="80"/>
                          <w:sz w:val="28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614D55" w:rsidRPr="00614D55" w:rsidRDefault="00614D55" w:rsidP="00B85CD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33154" w:rsidRPr="00614D55" w:rsidRDefault="00614D55" w:rsidP="00B85CD5">
      <w:pPr>
        <w:spacing w:after="0"/>
        <w:rPr>
          <w:rFonts w:ascii="TH SarabunPSK" w:hAnsi="TH SarabunPSK" w:cs="TH SarabunPSK"/>
          <w:sz w:val="32"/>
          <w:szCs w:val="32"/>
        </w:rPr>
      </w:pPr>
      <w:r w:rsidRPr="00614D55">
        <w:rPr>
          <w:rFonts w:ascii="TH SarabunPSK" w:hAnsi="TH SarabunPSK" w:cs="TH SarabunPSK"/>
          <w:sz w:val="32"/>
          <w:szCs w:val="32"/>
        </w:rPr>
        <w:tab/>
      </w: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B85CD5">
      <w:pPr>
        <w:rPr>
          <w:rFonts w:asciiTheme="majorBidi" w:hAnsiTheme="majorBidi" w:cstheme="majorBid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B4DF5F" wp14:editId="24EA1455">
                <wp:simplePos x="0" y="0"/>
                <wp:positionH relativeFrom="column">
                  <wp:posOffset>-19050</wp:posOffset>
                </wp:positionH>
                <wp:positionV relativeFrom="paragraph">
                  <wp:posOffset>-495300</wp:posOffset>
                </wp:positionV>
                <wp:extent cx="2505075" cy="69627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962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6F4" w:rsidRPr="00C746F4" w:rsidRDefault="00C746F4" w:rsidP="00C746F4">
                            <w:pPr>
                              <w:shd w:val="clear" w:color="auto" w:fill="FAFAFA"/>
                              <w:spacing w:after="225" w:line="360" w:lineRule="atLeast"/>
                              <w:jc w:val="center"/>
                              <w:outlineLvl w:val="2"/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746F4">
                              <w:rPr>
                                <w:rFonts w:ascii="Angsana New" w:eastAsia="Times New Roman" w:hAnsi="Angsana New" w:cs="Angsana New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เทคนิค/เคล็ดลับในการผลิต</w:t>
                            </w:r>
                          </w:p>
                          <w:p w:rsidR="00C746F4" w:rsidRDefault="00C746F4" w:rsidP="00C746F4">
                            <w:pPr>
                              <w:shd w:val="clear" w:color="auto" w:fill="FAFAFA"/>
                              <w:spacing w:after="225" w:line="300" w:lineRule="atLeast"/>
                              <w:ind w:firstLine="720"/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</w:rPr>
                            </w:pPr>
                            <w:r w:rsidRPr="00C746F4"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  <w:t>ใช้ก้านมะพร้าวที่แห้งสนิท เมื่อมัดรวมเป็นไม้กวาดจะทำให้แน่นไม่เกิดการหดตัวเมื่อทำเสร็จแล้ว</w:t>
                            </w:r>
                          </w:p>
                          <w:p w:rsidR="003D7712" w:rsidRDefault="003D7712" w:rsidP="00C746F4">
                            <w:pPr>
                              <w:shd w:val="clear" w:color="auto" w:fill="FAFAFA"/>
                              <w:spacing w:after="225" w:line="300" w:lineRule="atLeast"/>
                              <w:ind w:firstLine="720"/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</w:rPr>
                            </w:pPr>
                          </w:p>
                          <w:p w:rsidR="003D7712" w:rsidRDefault="003D7712" w:rsidP="00C746F4">
                            <w:pPr>
                              <w:shd w:val="clear" w:color="auto" w:fill="FAFAFA"/>
                              <w:spacing w:after="225" w:line="300" w:lineRule="atLeast"/>
                              <w:ind w:firstLine="720"/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3D7712" w:rsidRDefault="003D7712" w:rsidP="00C746F4">
                            <w:pPr>
                              <w:shd w:val="clear" w:color="auto" w:fill="FAFAFA"/>
                              <w:spacing w:after="225" w:line="300" w:lineRule="atLeast"/>
                              <w:ind w:firstLine="720"/>
                              <w:rPr>
                                <w:rFonts w:ascii="Angsana New" w:eastAsia="Times New Roman" w:hAnsi="Angsana New" w:cs="Angsana New"/>
                                <w:color w:val="111111"/>
                                <w:sz w:val="32"/>
                                <w:szCs w:val="32"/>
                              </w:rPr>
                            </w:pPr>
                          </w:p>
                          <w:p w:rsidR="00E76939" w:rsidRPr="00E76939" w:rsidRDefault="003D7712" w:rsidP="003D7712">
                            <w:pPr>
                              <w:shd w:val="clear" w:color="auto" w:fill="FAFAFA"/>
                              <w:spacing w:after="225" w:line="300" w:lineRule="atLeast"/>
                              <w:ind w:firstLine="720"/>
                              <w:jc w:val="center"/>
                              <w:rPr>
                                <w:rFonts w:ascii="Angsana New" w:hAnsi="Angsana New" w:cs="Angsana New"/>
                                <w:bCs/>
                                <w:color w:val="1F3864" w:themeColor="accent5" w:themeShade="80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noProof/>
                                <w:color w:val="11111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033C00" wp14:editId="4821B1D4">
                                  <wp:extent cx="660226" cy="628650"/>
                                  <wp:effectExtent l="0" t="0" r="6985" b="0"/>
                                  <wp:docPr id="8" name="รูปภาพ 8" descr="C:\Users\F5-573G\Desktop\images (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F5-573G\Desktop\images (6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369" cy="628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03A1">
                              <w:rPr>
                                <w:rFonts w:ascii="Angsana New" w:hAnsi="Angsana New" w:cs="Angsana New" w:hint="cs"/>
                                <w:bCs/>
                                <w:noProof/>
                                <w:color w:val="1F3864" w:themeColor="accent5" w:themeShade="80"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 w:rsidR="009203A1">
                              <w:rPr>
                                <w:rFonts w:ascii="Angsana New" w:hAnsi="Angsana New" w:cs="Angsana New"/>
                                <w:bCs/>
                                <w:noProof/>
                                <w:color w:val="1F3864" w:themeColor="accent5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203A1">
                              <w:rPr>
                                <w:rFonts w:ascii="Angsana New" w:hAnsi="Angsana New" w:cs="Angsana New"/>
                                <w:bCs/>
                                <w:noProof/>
                                <w:color w:val="1F3864" w:themeColor="accent5" w:themeShade="8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A1AAC31" wp14:editId="5C4C913E">
                                  <wp:extent cx="2329396" cy="2686050"/>
                                  <wp:effectExtent l="0" t="0" r="0" b="0"/>
                                  <wp:docPr id="6" name="รูปภาพ 6" descr="C:\Users\F5-573G\Desktop\images (5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F5-573G\Desktop\images (5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9396" cy="268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-1.5pt;margin-top:-39pt;width:197.25pt;height:54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" fillcolor="white [3201]" strokecolor="black [3200]" strokeweight="1pt">
                <v:textbox>
                  <w:txbxContent>
                    <w:p w:rsidR="00C746F4" w:rsidRPr="00C746F4" w:rsidRDefault="00C746F4" w:rsidP="00C746F4">
                      <w:pPr>
                        <w:shd w:val="clear" w:color="auto" w:fill="FAFAFA"/>
                        <w:spacing w:after="225" w:line="360" w:lineRule="atLeast"/>
                        <w:jc w:val="center"/>
                        <w:outlineLvl w:val="2"/>
                        <w:rPr>
                          <w:rFonts w:ascii="Angsana New" w:eastAsia="Times New Roman" w:hAnsi="Angsana New" w:cs="Angsana New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C746F4">
                        <w:rPr>
                          <w:rFonts w:ascii="Angsana New" w:eastAsia="Times New Roman" w:hAnsi="Angsana New" w:cs="Angsana New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เทคนิค/เคล็ดลับในการผลิต</w:t>
                      </w:r>
                    </w:p>
                    <w:p w:rsidR="00C746F4" w:rsidRDefault="00C746F4" w:rsidP="00C746F4">
                      <w:pPr>
                        <w:shd w:val="clear" w:color="auto" w:fill="FAFAFA"/>
                        <w:spacing w:after="225" w:line="300" w:lineRule="atLeast"/>
                        <w:ind w:firstLine="720"/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</w:rPr>
                      </w:pPr>
                      <w:r w:rsidRPr="00C746F4"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  <w:cs/>
                        </w:rPr>
                        <w:t>ใช้ก้านมะพร้าวที่แห้งสนิท เมื่อมัดรวมเป็นไม้กวาดจะทำให้แน่นไม่เกิดการหดตัวเมื่อทำเสร็จแล้ว</w:t>
                      </w:r>
                    </w:p>
                    <w:p w:rsidR="003D7712" w:rsidRDefault="003D7712" w:rsidP="00C746F4">
                      <w:pPr>
                        <w:shd w:val="clear" w:color="auto" w:fill="FAFAFA"/>
                        <w:spacing w:after="225" w:line="300" w:lineRule="atLeast"/>
                        <w:ind w:firstLine="720"/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</w:rPr>
                      </w:pPr>
                    </w:p>
                    <w:p w:rsidR="003D7712" w:rsidRDefault="003D7712" w:rsidP="00C746F4">
                      <w:pPr>
                        <w:shd w:val="clear" w:color="auto" w:fill="FAFAFA"/>
                        <w:spacing w:after="225" w:line="300" w:lineRule="atLeast"/>
                        <w:ind w:firstLine="720"/>
                        <w:rPr>
                          <w:rFonts w:ascii="Angsana New" w:eastAsia="Times New Roman" w:hAnsi="Angsana New" w:cs="Angsana New" w:hint="cs"/>
                          <w:color w:val="111111"/>
                          <w:sz w:val="32"/>
                          <w:szCs w:val="32"/>
                          <w:cs/>
                        </w:rPr>
                      </w:pPr>
                    </w:p>
                    <w:p w:rsidR="003D7712" w:rsidRDefault="003D7712" w:rsidP="00C746F4">
                      <w:pPr>
                        <w:shd w:val="clear" w:color="auto" w:fill="FAFAFA"/>
                        <w:spacing w:after="225" w:line="300" w:lineRule="atLeast"/>
                        <w:ind w:firstLine="720"/>
                        <w:rPr>
                          <w:rFonts w:ascii="Angsana New" w:eastAsia="Times New Roman" w:hAnsi="Angsana New" w:cs="Angsana New"/>
                          <w:color w:val="111111"/>
                          <w:sz w:val="32"/>
                          <w:szCs w:val="32"/>
                        </w:rPr>
                      </w:pPr>
                    </w:p>
                    <w:p w:rsidR="00E76939" w:rsidRPr="00E76939" w:rsidRDefault="003D7712" w:rsidP="003D7712">
                      <w:pPr>
                        <w:shd w:val="clear" w:color="auto" w:fill="FAFAFA"/>
                        <w:spacing w:after="225" w:line="300" w:lineRule="atLeast"/>
                        <w:ind w:firstLine="720"/>
                        <w:jc w:val="center"/>
                        <w:rPr>
                          <w:rFonts w:ascii="Angsana New" w:hAnsi="Angsana New" w:cs="Angsana New"/>
                          <w:bCs/>
                          <w:color w:val="1F3864" w:themeColor="accent5" w:themeShade="80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ngsana New" w:eastAsia="Times New Roman" w:hAnsi="Angsana New" w:cs="Angsana New"/>
                          <w:noProof/>
                          <w:color w:val="111111"/>
                          <w:sz w:val="32"/>
                          <w:szCs w:val="32"/>
                        </w:rPr>
                        <w:drawing>
                          <wp:inline distT="0" distB="0" distL="0" distR="0" wp14:anchorId="65033C00" wp14:editId="4821B1D4">
                            <wp:extent cx="660226" cy="628650"/>
                            <wp:effectExtent l="0" t="0" r="6985" b="0"/>
                            <wp:docPr id="8" name="รูปภาพ 8" descr="C:\Users\F5-573G\Desktop\images (6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F5-573G\Desktop\images (6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369" cy="628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03A1">
                        <w:rPr>
                          <w:rFonts w:ascii="Angsana New" w:hAnsi="Angsana New" w:cs="Angsana New" w:hint="cs"/>
                          <w:bCs/>
                          <w:noProof/>
                          <w:color w:val="1F3864" w:themeColor="accent5" w:themeShade="80"/>
                          <w:sz w:val="36"/>
                          <w:szCs w:val="36"/>
                          <w:cs/>
                        </w:rPr>
                        <w:t xml:space="preserve">     </w:t>
                      </w:r>
                      <w:r w:rsidR="009203A1">
                        <w:rPr>
                          <w:rFonts w:ascii="Angsana New" w:hAnsi="Angsana New" w:cs="Angsana New"/>
                          <w:bCs/>
                          <w:noProof/>
                          <w:color w:val="1F3864" w:themeColor="accent5" w:themeShade="80"/>
                          <w:sz w:val="36"/>
                          <w:szCs w:val="36"/>
                        </w:rPr>
                        <w:t xml:space="preserve"> </w:t>
                      </w:r>
                      <w:r w:rsidR="009203A1">
                        <w:rPr>
                          <w:rFonts w:ascii="Angsana New" w:hAnsi="Angsana New" w:cs="Angsana New"/>
                          <w:bCs/>
                          <w:noProof/>
                          <w:color w:val="1F3864" w:themeColor="accent5" w:themeShade="80"/>
                          <w:sz w:val="36"/>
                          <w:szCs w:val="36"/>
                        </w:rPr>
                        <w:drawing>
                          <wp:inline distT="0" distB="0" distL="0" distR="0" wp14:anchorId="2A1AAC31" wp14:editId="5C4C913E">
                            <wp:extent cx="2329396" cy="2686050"/>
                            <wp:effectExtent l="0" t="0" r="0" b="0"/>
                            <wp:docPr id="6" name="รูปภาพ 6" descr="C:\Users\F5-573G\Desktop\images (5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F5-573G\Desktop\images (5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9396" cy="268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 w:rsidP="00614D55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B85CD5" w:rsidRDefault="00B85CD5">
      <w:pPr>
        <w:rPr>
          <w:rFonts w:asciiTheme="majorBidi" w:hAnsiTheme="majorBidi" w:cstheme="majorBidi"/>
        </w:rPr>
      </w:pPr>
    </w:p>
    <w:p w:rsidR="00B85CD5" w:rsidRDefault="00B85CD5">
      <w:pPr>
        <w:rPr>
          <w:rFonts w:asciiTheme="majorBidi" w:hAnsiTheme="majorBidi" w:cstheme="majorBidi"/>
        </w:rPr>
      </w:pPr>
    </w:p>
    <w:p w:rsidR="00B85CD5" w:rsidRDefault="00B85CD5">
      <w:pPr>
        <w:rPr>
          <w:rFonts w:asciiTheme="majorBidi" w:hAnsiTheme="majorBidi" w:cstheme="majorBidi"/>
        </w:rPr>
      </w:pPr>
    </w:p>
    <w:p w:rsidR="00B85CD5" w:rsidRDefault="00B85CD5">
      <w:pPr>
        <w:rPr>
          <w:rFonts w:asciiTheme="majorBidi" w:hAnsiTheme="majorBidi" w:cstheme="majorBidi"/>
        </w:rPr>
      </w:pPr>
    </w:p>
    <w:p w:rsidR="00B85CD5" w:rsidRDefault="00B85CD5">
      <w:pPr>
        <w:rPr>
          <w:rFonts w:asciiTheme="majorBidi" w:hAnsiTheme="majorBidi" w:cstheme="majorBidi"/>
        </w:rPr>
      </w:pPr>
    </w:p>
    <w:p w:rsidR="00B85CD5" w:rsidRDefault="00B85CD5">
      <w:pPr>
        <w:rPr>
          <w:rFonts w:asciiTheme="majorBidi" w:hAnsiTheme="majorBidi" w:cstheme="majorBidi"/>
        </w:rPr>
      </w:pPr>
    </w:p>
    <w:p w:rsidR="00B85CD5" w:rsidRDefault="00B85CD5">
      <w:pPr>
        <w:rPr>
          <w:rFonts w:asciiTheme="majorBidi" w:hAnsiTheme="majorBidi" w:cstheme="majorBidi"/>
        </w:rPr>
      </w:pPr>
    </w:p>
    <w:p w:rsidR="00B85CD5" w:rsidRDefault="00B85CD5">
      <w:pPr>
        <w:rPr>
          <w:rFonts w:asciiTheme="majorBidi" w:hAnsiTheme="majorBidi" w:cstheme="majorBidi"/>
        </w:rPr>
      </w:pPr>
    </w:p>
    <w:p w:rsidR="00B85CD5" w:rsidRDefault="00B85CD5">
      <w:pPr>
        <w:rPr>
          <w:rFonts w:asciiTheme="majorBidi" w:hAnsiTheme="majorBidi" w:cstheme="majorBidi"/>
        </w:rPr>
      </w:pPr>
    </w:p>
    <w:p w:rsidR="00D33154" w:rsidRDefault="0001247D" w:rsidP="0001247D">
      <w:pPr>
        <w:ind w:left="270"/>
        <w:rPr>
          <w:rFonts w:asciiTheme="majorBidi" w:hAnsiTheme="majorBidi" w:cstheme="majorBid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0A6B63" wp14:editId="6BC69788">
                <wp:simplePos x="0" y="0"/>
                <wp:positionH relativeFrom="column">
                  <wp:posOffset>599440</wp:posOffset>
                </wp:positionH>
                <wp:positionV relativeFrom="paragraph">
                  <wp:posOffset>-286385</wp:posOffset>
                </wp:positionV>
                <wp:extent cx="2505075" cy="9906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47D" w:rsidRDefault="0001247D" w:rsidP="005E01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1F3864" w:themeColor="accent5" w:themeShade="8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1F3864" w:themeColor="accent5" w:themeShade="80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ลุ่มภูมิปัญญาท้องถิ่น</w:t>
                            </w:r>
                          </w:p>
                          <w:p w:rsidR="005E0182" w:rsidRPr="005E0182" w:rsidRDefault="0001247D" w:rsidP="005E01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1F3864" w:themeColor="accent5" w:themeShade="80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1F3864" w:themeColor="accent5" w:themeShade="80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ทำ</w:t>
                            </w:r>
                            <w:r w:rsidR="00392D18">
                              <w:rPr>
                                <w:rFonts w:asciiTheme="majorBidi" w:hAnsiTheme="majorBidi" w:cstheme="majorBidi" w:hint="cs"/>
                                <w:bCs/>
                                <w:color w:val="1F3864" w:themeColor="accent5" w:themeShade="80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ม้กวาดทางมะพร้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47.2pt;margin-top:-22.55pt;width:197.25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textbox>
                  <w:txbxContent>
                    <w:p w:rsidR="0001247D" w:rsidRDefault="0001247D" w:rsidP="005E0182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1F3864" w:themeColor="accent5" w:themeShade="8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1F3864" w:themeColor="accent5" w:themeShade="80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ลุ่มภูมิปัญญาท้องถิ่น</w:t>
                      </w:r>
                    </w:p>
                    <w:p w:rsidR="005E0182" w:rsidRPr="005E0182" w:rsidRDefault="0001247D" w:rsidP="005E0182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1F3864" w:themeColor="accent5" w:themeShade="80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1F3864" w:themeColor="accent5" w:themeShade="80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ทำ</w:t>
                      </w:r>
                      <w:r w:rsidR="00392D18">
                        <w:rPr>
                          <w:rFonts w:asciiTheme="majorBidi" w:hAnsiTheme="majorBidi" w:cstheme="majorBidi" w:hint="cs"/>
                          <w:bCs/>
                          <w:color w:val="1F3864" w:themeColor="accent5" w:themeShade="80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ม้กวาดทางมะพร้าว</w:t>
                      </w:r>
                    </w:p>
                  </w:txbxContent>
                </v:textbox>
              </v:shape>
            </w:pict>
          </mc:Fallback>
        </mc:AlternateContent>
      </w:r>
    </w:p>
    <w:p w:rsidR="005E0182" w:rsidRDefault="005E0182" w:rsidP="0001247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</w:t>
      </w:r>
    </w:p>
    <w:p w:rsidR="005E0182" w:rsidRDefault="00B85CD5" w:rsidP="00D3315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="Angsana New" w:hAnsi="Angsana New" w:cs="Angsana New"/>
          <w:noProof/>
          <w:sz w:val="28"/>
        </w:rPr>
        <w:drawing>
          <wp:anchor distT="0" distB="0" distL="114300" distR="114300" simplePos="0" relativeHeight="251684864" behindDoc="0" locked="0" layoutInCell="1" allowOverlap="1" wp14:anchorId="31547D9B" wp14:editId="116364F3">
            <wp:simplePos x="0" y="0"/>
            <wp:positionH relativeFrom="column">
              <wp:posOffset>1466850</wp:posOffset>
            </wp:positionH>
            <wp:positionV relativeFrom="paragraph">
              <wp:posOffset>177800</wp:posOffset>
            </wp:positionV>
            <wp:extent cx="800100" cy="855345"/>
            <wp:effectExtent l="0" t="0" r="0" b="1905"/>
            <wp:wrapNone/>
            <wp:docPr id="12" name="Picture 2" descr="19369726_1594019617308936_133173538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369726_1594019617308936_1331735380_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392D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01248" behindDoc="1" locked="0" layoutInCell="1" allowOverlap="1" wp14:anchorId="5B3BC5F4" wp14:editId="1F2619AE">
            <wp:simplePos x="0" y="0"/>
            <wp:positionH relativeFrom="column">
              <wp:posOffset>638810</wp:posOffset>
            </wp:positionH>
            <wp:positionV relativeFrom="paragraph">
              <wp:posOffset>160020</wp:posOffset>
            </wp:positionV>
            <wp:extent cx="2438400" cy="1804035"/>
            <wp:effectExtent l="114300" t="57150" r="76200" b="158115"/>
            <wp:wrapNone/>
            <wp:docPr id="1" name="รูปภาพ 1" descr="C:\Users\F5-573G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5-573G\Desktop\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4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182" w:rsidRDefault="005E0182">
      <w:pPr>
        <w:rPr>
          <w:rFonts w:asciiTheme="majorBidi" w:hAnsiTheme="majorBidi" w:cstheme="majorBidi"/>
        </w:rPr>
      </w:pPr>
    </w:p>
    <w:p w:rsidR="005E0182" w:rsidRDefault="005E0182">
      <w:pPr>
        <w:rPr>
          <w:rFonts w:asciiTheme="majorBidi" w:hAnsiTheme="majorBidi" w:cstheme="majorBidi"/>
        </w:rPr>
      </w:pPr>
    </w:p>
    <w:p w:rsidR="005E0182" w:rsidRDefault="005E0182">
      <w:pPr>
        <w:rPr>
          <w:rFonts w:asciiTheme="majorBidi" w:hAnsiTheme="majorBidi" w:cstheme="majorBidi"/>
        </w:rPr>
      </w:pPr>
    </w:p>
    <w:p w:rsidR="005E0182" w:rsidRDefault="005E0182">
      <w:pPr>
        <w:rPr>
          <w:rFonts w:asciiTheme="majorBidi" w:hAnsiTheme="majorBidi" w:cstheme="majorBidi"/>
        </w:rPr>
      </w:pPr>
    </w:p>
    <w:p w:rsidR="005E0182" w:rsidRDefault="005E0182" w:rsidP="006E5A6C">
      <w:pPr>
        <w:jc w:val="center"/>
        <w:rPr>
          <w:rFonts w:asciiTheme="majorBidi" w:hAnsiTheme="majorBidi" w:cstheme="majorBidi"/>
        </w:rPr>
      </w:pPr>
    </w:p>
    <w:p w:rsidR="005E0182" w:rsidRDefault="005E0182" w:rsidP="00995D3A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5E0182" w:rsidRDefault="005E0182" w:rsidP="00995D3A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5E0182" w:rsidRDefault="00392D18" w:rsidP="00995D3A">
      <w:pPr>
        <w:rPr>
          <w:rFonts w:ascii="TH SarabunPSK" w:hAnsi="TH SarabunPSK" w:cs="TH SarabunPSK"/>
          <w:b/>
          <w:bCs/>
          <w:sz w:val="24"/>
          <w:szCs w:val="32"/>
        </w:rPr>
      </w:pPr>
      <w:r w:rsidRPr="00B85CD5">
        <w:rPr>
          <w:rFonts w:ascii="Angsana New" w:eastAsia="Times New Roman" w:hAnsi="Angsana New" w:cs="Angsana New"/>
          <w:noProof/>
          <w:sz w:val="28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622908D8" wp14:editId="5B451FB5">
                <wp:simplePos x="0" y="0"/>
                <wp:positionH relativeFrom="column">
                  <wp:posOffset>828040</wp:posOffset>
                </wp:positionH>
                <wp:positionV relativeFrom="paragraph">
                  <wp:posOffset>10795</wp:posOffset>
                </wp:positionV>
                <wp:extent cx="2066925" cy="1943100"/>
                <wp:effectExtent l="19050" t="19050" r="47625" b="3810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CFF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5CD5" w:rsidRDefault="00B85CD5" w:rsidP="00B85CD5">
                            <w:pPr>
                              <w:widowControl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ติดต่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B85CD5" w:rsidRDefault="00B85CD5" w:rsidP="00B85CD5">
                            <w:pPr>
                              <w:widowControl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หล่งผลิต</w:t>
                            </w:r>
                            <w:r w:rsidR="001C1BE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ม้กวาดทางมะพร้าว</w:t>
                            </w:r>
                          </w:p>
                          <w:p w:rsidR="00B85CD5" w:rsidRDefault="00B85CD5" w:rsidP="00B85CD5">
                            <w:pPr>
                              <w:widowControl w:val="0"/>
                              <w:rPr>
                                <w:rFonts w:ascii="Angsana New" w:hAnsi="Angsana New" w:cs="Angsana New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บ้านกล้วย หมู่ที่ 5 ตำบลศรีค้ำ อำเภอแม่จัน จังหวัดเชียงราย      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margin-left:65.2pt;margin-top:.85pt;width:162.75pt;height:153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" strokecolor="#cf6" strokeweight="5pt">
                <v:stroke linestyle="thickThin"/>
                <v:shadow color="#868686"/>
                <v:textbox inset="2.88pt,2.88pt,2.88pt,2.88pt">
                  <w:txbxContent>
                    <w:p w:rsidR="00B85CD5" w:rsidRDefault="00B85CD5" w:rsidP="00B85CD5">
                      <w:pPr>
                        <w:widowControl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ติดต่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B85CD5" w:rsidRDefault="00B85CD5" w:rsidP="00B85CD5">
                      <w:pPr>
                        <w:widowControl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หล่งผลิต</w:t>
                      </w:r>
                      <w:r w:rsidR="001C1BE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ม้กวาดทางมะพร้าว</w:t>
                      </w:r>
                    </w:p>
                    <w:p w:rsidR="00B85CD5" w:rsidRDefault="00B85CD5" w:rsidP="00B85CD5">
                      <w:pPr>
                        <w:widowControl w:val="0"/>
                        <w:rPr>
                          <w:rFonts w:ascii="Angsana New" w:hAnsi="Angsana New" w:cs="Angsana New"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บ้านกล้วย หมู่ที่ 5 ตำบลศรีค้ำ อำเภอแม่จัน จังหวัดเชียงราย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0182" w:rsidRDefault="005E0182" w:rsidP="00995D3A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132ABD" w:rsidRDefault="00995D3A" w:rsidP="0001247D">
      <w:pPr>
        <w:ind w:left="-45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</w:p>
    <w:p w:rsidR="00132ABD" w:rsidRDefault="00132ABD" w:rsidP="00132ABD">
      <w:pPr>
        <w:spacing w:after="0" w:line="240" w:lineRule="auto"/>
        <w:ind w:left="-270"/>
        <w:rPr>
          <w:rFonts w:ascii="TH SarabunPSK" w:hAnsi="TH SarabunPSK" w:cs="TH SarabunPSK"/>
          <w:b/>
          <w:bCs/>
          <w:sz w:val="32"/>
          <w:szCs w:val="32"/>
        </w:rPr>
      </w:pPr>
    </w:p>
    <w:p w:rsidR="00132ABD" w:rsidRDefault="00132ABD" w:rsidP="00132ABD">
      <w:pPr>
        <w:spacing w:after="0" w:line="240" w:lineRule="auto"/>
        <w:ind w:left="-270"/>
        <w:rPr>
          <w:rFonts w:ascii="TH SarabunPSK" w:hAnsi="TH SarabunPSK" w:cs="TH SarabunPSK"/>
          <w:b/>
          <w:bCs/>
          <w:sz w:val="32"/>
          <w:szCs w:val="32"/>
        </w:rPr>
      </w:pPr>
    </w:p>
    <w:p w:rsidR="00995D3A" w:rsidRPr="00995D3A" w:rsidRDefault="00995D3A" w:rsidP="00995D3A">
      <w:pPr>
        <w:rPr>
          <w:rFonts w:ascii="TH SarabunPSK" w:hAnsi="TH SarabunPSK" w:cs="TH SarabunPSK"/>
          <w:sz w:val="32"/>
          <w:szCs w:val="32"/>
        </w:rPr>
      </w:pPr>
    </w:p>
    <w:p w:rsidR="00995D3A" w:rsidRDefault="00995D3A" w:rsidP="00B85CD5">
      <w:pPr>
        <w:spacing w:after="0"/>
        <w:rPr>
          <w:rFonts w:ascii="TH SarabunPSK" w:hAnsi="TH SarabunPSK" w:cs="TH SarabunPSK"/>
          <w:sz w:val="32"/>
          <w:szCs w:val="32"/>
        </w:rPr>
      </w:pPr>
      <w:r w:rsidRPr="00995D3A">
        <w:rPr>
          <w:rFonts w:ascii="TH SarabunPSK" w:hAnsi="TH SarabunPSK" w:cs="TH SarabunPSK"/>
          <w:b/>
          <w:bCs/>
        </w:rPr>
        <w:t>.</w:t>
      </w:r>
    </w:p>
    <w:p w:rsidR="00995D3A" w:rsidRDefault="00F35DE6" w:rsidP="00995D3A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8500FC" wp14:editId="5083BD4E">
                <wp:simplePos x="0" y="0"/>
                <wp:positionH relativeFrom="column">
                  <wp:posOffset>-647700</wp:posOffset>
                </wp:positionH>
                <wp:positionV relativeFrom="paragraph">
                  <wp:posOffset>-571500</wp:posOffset>
                </wp:positionV>
                <wp:extent cx="2505075" cy="69627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962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DE6" w:rsidRDefault="00F35DE6" w:rsidP="00F35DE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1F3864" w:themeColor="accent5" w:themeShade="80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Cs/>
                                <w:color w:val="1F3864" w:themeColor="accent5" w:themeShade="80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วัติ</w:t>
                            </w:r>
                            <w:r w:rsidR="007148BF">
                              <w:rPr>
                                <w:rFonts w:asciiTheme="majorBidi" w:hAnsiTheme="majorBidi" w:cstheme="majorBidi" w:hint="cs"/>
                                <w:bCs/>
                                <w:color w:val="1F3864" w:themeColor="accent5" w:themeShade="80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วามเป็นมา</w:t>
                            </w:r>
                          </w:p>
                          <w:p w:rsidR="00F35DE6" w:rsidRDefault="007148BF" w:rsidP="00F35DE6">
                            <w:pPr>
                              <w:shd w:val="clear" w:color="auto" w:fill="FFFFFF"/>
                              <w:jc w:val="thaiDistribute"/>
                              <w:rPr>
                                <w:rFonts w:ascii="Angsana New" w:eastAsia="Times New Roman" w:hAnsi="Angsana New" w:cs="Angsana New"/>
                                <w:color w:val="333333"/>
                                <w:sz w:val="32"/>
                                <w:szCs w:val="32"/>
                              </w:rPr>
                            </w:pPr>
                            <w:r w:rsidRPr="007148BF">
                              <w:rPr>
                                <w:rFonts w:ascii="Angsana New" w:hAnsi="Angsana New" w:cs="Angsana New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Pr="007148BF">
                              <w:rPr>
                                <w:rFonts w:ascii="Angsana New" w:eastAsia="Times New Roman" w:hAnsi="Angsana New" w:cs="Angsana New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ทำไม้กวาดทางมะพร้าว </w:t>
                            </w:r>
                            <w:r>
                              <w:rPr>
                                <w:rFonts w:ascii="Angsana New" w:eastAsia="Times New Roman" w:hAnsi="Angsana New" w:cs="Angsana New" w:hint="cs"/>
                                <w:color w:val="333333"/>
                                <w:sz w:val="32"/>
                                <w:szCs w:val="32"/>
                                <w:cs/>
                              </w:rPr>
                              <w:t>คือ ภูมิปัญญาอีกอย่างหนึ่ง ที่สืบทอดกันมาตั้งแต่บรรพบุรุษมาถึงลูกหลาน จากก้านมะพร้าวเพียงหนึ่งก้าน สามารถทำให้เกิดประโยชน์ได้ ต้นมะพร้าวเป็นต้นไม้ที่นำมาใช้ประโยชน์ได้หลายอย่าง นอกจากจะนำน้ำมะพร้าวมาดื่ม เนื้อมะพร้าวมารับประทาน ทั้งรับประทานเนื้อสดๆ หรือนำมาคั้นเป็นกะทิใส่ในอาหารคาว หวาน ได้หลายอย่างแล้ว กะลามะพร้าวยังสามารถนำมาประดิษฐ์สิ่งของได้เช่นกัน เปลือกของลูกมะพร้าวสามารถนำมาปลูกต้นไม้ได้ ยอดอ่อนของมะพร้าวสามารถนำมาทำอาหารได้  เยื่อหุ้มต้นมะพร้าว</w:t>
                            </w:r>
                            <w:r w:rsidR="008F4667">
                              <w:rPr>
                                <w:rFonts w:ascii="Angsana New" w:eastAsia="Times New Roman" w:hAnsi="Angsana New" w:cs="Angsana New" w:hint="cs"/>
                                <w:color w:val="333333"/>
                                <w:sz w:val="32"/>
                                <w:szCs w:val="32"/>
                                <w:cs/>
                              </w:rPr>
                              <w:t>สามารทำเป็นกระเป๋าได้ ลำต้นก็นำมาทำเป็นเก้าอี้ได้ ใบมะพร้าวสามารถนำมาสานเป็นรูปสัตว์ต่างๆได้</w:t>
                            </w:r>
                          </w:p>
                          <w:p w:rsidR="008F4667" w:rsidRPr="007148BF" w:rsidRDefault="008F4667" w:rsidP="00F35DE6">
                            <w:pPr>
                              <w:shd w:val="clear" w:color="auto" w:fill="FFFFFF"/>
                              <w:jc w:val="thaiDistribute"/>
                              <w:rPr>
                                <w:rFonts w:ascii="Angsana New" w:eastAsia="Times New Roman" w:hAnsi="Angsana New" w:cs="Angsana New"/>
                                <w:color w:val="333333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333333"/>
                                <w:sz w:val="32"/>
                                <w:szCs w:val="32"/>
                                <w:cs/>
                              </w:rPr>
                              <w:tab/>
                              <w:t>การทำไม้กวาดทางมะพร้าว คือภูมิปัญญาอย่างหนึ่งที่คนไทยเรารู้จักคิดค้นหาวิธีประดิษฐ์ขึ้นจนสำเร็จและสืบทอดกันมาตั้งแต่บรรพบุรุษจนถึงลูกหลาน</w:t>
                            </w:r>
                          </w:p>
                          <w:p w:rsidR="00F35DE6" w:rsidRPr="001E4AA4" w:rsidRDefault="00F35DE6" w:rsidP="00F35DE6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51pt;margin-top:-45pt;width:197.25pt;height:54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" fillcolor="white [3201]" strokecolor="black [3200]" strokeweight="1pt">
                <v:textbox>
                  <w:txbxContent>
                    <w:p w:rsidR="00F35DE6" w:rsidRDefault="00F35DE6" w:rsidP="00F35DE6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1F3864" w:themeColor="accent5" w:themeShade="80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 w:hint="cs"/>
                          <w:bCs/>
                          <w:color w:val="1F3864" w:themeColor="accent5" w:themeShade="80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วัติ</w:t>
                      </w:r>
                      <w:r w:rsidR="007148BF">
                        <w:rPr>
                          <w:rFonts w:asciiTheme="majorBidi" w:hAnsiTheme="majorBidi" w:cstheme="majorBidi" w:hint="cs"/>
                          <w:bCs/>
                          <w:color w:val="1F3864" w:themeColor="accent5" w:themeShade="80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วามเป็นมา</w:t>
                      </w:r>
                    </w:p>
                    <w:p w:rsidR="00F35DE6" w:rsidRDefault="007148BF" w:rsidP="00F35DE6">
                      <w:pPr>
                        <w:shd w:val="clear" w:color="auto" w:fill="FFFFFF"/>
                        <w:jc w:val="thaiDistribute"/>
                        <w:rPr>
                          <w:rFonts w:ascii="Angsana New" w:eastAsia="Times New Roman" w:hAnsi="Angsana New" w:cs="Angsana New"/>
                          <w:color w:val="333333"/>
                          <w:sz w:val="32"/>
                          <w:szCs w:val="32"/>
                        </w:rPr>
                      </w:pPr>
                      <w:r w:rsidRPr="007148BF">
                        <w:rPr>
                          <w:rFonts w:ascii="Angsana New" w:hAnsi="Angsana New" w:cs="Angsana New"/>
                          <w:color w:val="FF0000"/>
                          <w:sz w:val="32"/>
                          <w:szCs w:val="32"/>
                          <w:cs/>
                        </w:rPr>
                        <w:t>การ</w:t>
                      </w:r>
                      <w:r w:rsidRPr="007148BF">
                        <w:rPr>
                          <w:rFonts w:ascii="Angsana New" w:eastAsia="Times New Roman" w:hAnsi="Angsana New" w:cs="Angsana New" w:hint="cs"/>
                          <w:color w:val="FF0000"/>
                          <w:sz w:val="32"/>
                          <w:szCs w:val="32"/>
                          <w:cs/>
                        </w:rPr>
                        <w:t xml:space="preserve">ทำไม้กวาดทางมะพร้าว </w:t>
                      </w:r>
                      <w:r>
                        <w:rPr>
                          <w:rFonts w:ascii="Angsana New" w:eastAsia="Times New Roman" w:hAnsi="Angsana New" w:cs="Angsana New" w:hint="cs"/>
                          <w:color w:val="333333"/>
                          <w:sz w:val="32"/>
                          <w:szCs w:val="32"/>
                          <w:cs/>
                        </w:rPr>
                        <w:t>คือ ภูมิปัญญาอีกอย่างหนึ่ง ที่สืบทอดกันมาตั้งแต่บรรพบุรุษมาถึงลูกหลาน จากก้านมะพร้าวเพียงหนึ่งก้าน สามารถทำให้เกิดประโยชน์ได้ ต้นมะพร้าวเป็นต้นไม้ที่นำมาใช้ประโยชน์ได้หลายอย่าง นอกจากจะนำน้ำมะพร้าวมาดื่ม เนื้อมะพร้าวมารับประทาน ทั้งรับประทานเนื้อสดๆ หรือนำมาคั้นเป็นกะทิใส่ในอาหารคาว หวาน ได้หลายอย่างแล้ว กะลามะพร้าวยังสามารถนำมาประดิษฐ์สิ่งของได้เช่นกัน เปลือกของลูกมะพร้าวสามารถนำมาปลูกต้นไม้ได้ ยอดอ่อนของมะพร้าวสามารถนำมาทำอาหารได้  เยื่อหุ้มต้นมะพร้าว</w:t>
                      </w:r>
                      <w:r w:rsidR="008F4667">
                        <w:rPr>
                          <w:rFonts w:ascii="Angsana New" w:eastAsia="Times New Roman" w:hAnsi="Angsana New" w:cs="Angsana New" w:hint="cs"/>
                          <w:color w:val="333333"/>
                          <w:sz w:val="32"/>
                          <w:szCs w:val="32"/>
                          <w:cs/>
                        </w:rPr>
                        <w:t>สามารทำเป็นกระเป๋าได้ ลำต้นก็นำมาทำเป็นเก้าอี้ได้ ใบมะพร้าวสามารถนำมาสานเป็นรูปสัตว์ต่างๆได้</w:t>
                      </w:r>
                    </w:p>
                    <w:p w:rsidR="008F4667" w:rsidRPr="007148BF" w:rsidRDefault="008F4667" w:rsidP="00F35DE6">
                      <w:pPr>
                        <w:shd w:val="clear" w:color="auto" w:fill="FFFFFF"/>
                        <w:jc w:val="thaiDistribute"/>
                        <w:rPr>
                          <w:rFonts w:ascii="Angsana New" w:eastAsia="Times New Roman" w:hAnsi="Angsana New" w:cs="Angsana New"/>
                          <w:color w:val="333333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Angsana New" w:eastAsia="Times New Roman" w:hAnsi="Angsana New" w:cs="Angsana New" w:hint="cs"/>
                          <w:color w:val="333333"/>
                          <w:sz w:val="32"/>
                          <w:szCs w:val="32"/>
                          <w:cs/>
                        </w:rPr>
                        <w:tab/>
                        <w:t>การทำไม้กวาดทางมะพร้าว คือภูมิปัญญาอย่างหนึ่งที่คนไทยเรารู้จักคิดค้นหาวิธีประดิษฐ์ขึ้นจนสำเร็จและสืบทอดกันมาตั้งแต่บรรพบุรุษจนถึงลูกหลาน</w:t>
                      </w:r>
                    </w:p>
                    <w:p w:rsidR="00F35DE6" w:rsidRPr="001E4AA4" w:rsidRDefault="00F35DE6" w:rsidP="00F35DE6">
                      <w:pPr>
                        <w:jc w:val="both"/>
                        <w:rPr>
                          <w:rFonts w:asciiTheme="majorBidi" w:hAnsiTheme="majorBidi" w:cstheme="majorBidi"/>
                          <w:bCs/>
                          <w:color w:val="1F3864" w:themeColor="accent5" w:themeShade="8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F35DE6">
      <w:pPr>
        <w:rPr>
          <w:rFonts w:asciiTheme="majorBidi" w:hAnsiTheme="majorBidi" w:cstheme="majorBid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8500FC" wp14:editId="5083BD4E">
                <wp:simplePos x="0" y="0"/>
                <wp:positionH relativeFrom="column">
                  <wp:posOffset>0</wp:posOffset>
                </wp:positionH>
                <wp:positionV relativeFrom="paragraph">
                  <wp:posOffset>-552450</wp:posOffset>
                </wp:positionV>
                <wp:extent cx="2505075" cy="69627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962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3A3" w:rsidRPr="001223A3" w:rsidRDefault="001223A3" w:rsidP="001223A3">
                            <w:pPr>
                              <w:shd w:val="clear" w:color="auto" w:fill="FFFFFF"/>
                              <w:spacing w:after="390" w:line="390" w:lineRule="atLeast"/>
                              <w:jc w:val="center"/>
                              <w:rPr>
                                <w:rFonts w:ascii="Verdana" w:eastAsia="Times New Roman" w:hAnsi="Verdana" w:cs="Angsana New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1223A3">
                              <w:rPr>
                                <w:rFonts w:ascii="Verdana" w:eastAsia="Times New Roman" w:hAnsi="Verdana" w:cs="Angsana New"/>
                                <w:b/>
                                <w:bCs/>
                                <w:color w:val="339966"/>
                                <w:sz w:val="36"/>
                                <w:szCs w:val="36"/>
                                <w:cs/>
                              </w:rPr>
                              <w:t>ไม้กวาดทางมะพร้าว</w:t>
                            </w:r>
                          </w:p>
                          <w:p w:rsidR="001223A3" w:rsidRPr="001551A7" w:rsidRDefault="001223A3" w:rsidP="001223A3">
                            <w:pPr>
                              <w:shd w:val="clear" w:color="auto" w:fill="FFFFFF"/>
                              <w:spacing w:after="390" w:line="390" w:lineRule="atLeast"/>
                              <w:ind w:firstLine="720"/>
                              <w:rPr>
                                <w:rFonts w:ascii="Verdana" w:eastAsia="Times New Roman" w:hAnsi="Verdana" w:cs="Angsana New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1551A7">
                              <w:rPr>
                                <w:rFonts w:ascii="Verdana" w:eastAsia="Times New Roman" w:hAnsi="Verdana" w:cs="Angsana New"/>
                                <w:color w:val="ED7D31" w:themeColor="accent2"/>
                                <w:sz w:val="32"/>
                                <w:szCs w:val="32"/>
                                <w:cs/>
                              </w:rPr>
                              <w:t>คือ ไม้กวาดที่ทำได้จากก้านใบย่อยของทางมะพร้าว โดยตัดก้านใบย่อยตรงโคนก้านออกจากทางมะพร้าว จากนั้น นำใบมะพร้าวมากรีดแยกแผ่นใบทั้งสองข้างออก ก่อนนำไปตากแดดให้แห้ง จากนั้น ตัดโคนก้านให้เสมอกัน ก่อนนำมามัดติดเป็นแผงกับด้ามไม้ไผ่</w:t>
                            </w:r>
                          </w:p>
                          <w:tbl>
                            <w:tblPr>
                              <w:tblW w:w="4770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70"/>
                            </w:tblGrid>
                            <w:tr w:rsidR="001551A7" w:rsidRPr="001551A7" w:rsidTr="001223A3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tcBorders>
                                  <w:tcMar>
                                    <w:top w:w="30" w:type="dxa"/>
                                    <w:left w:w="120" w:type="dxa"/>
                                    <w:bottom w:w="30" w:type="dxa"/>
                                    <w:right w:w="120" w:type="dxa"/>
                                  </w:tcMar>
                                  <w:vAlign w:val="center"/>
                                  <w:hideMark/>
                                </w:tcPr>
                                <w:p w:rsidR="001223A3" w:rsidRPr="001551A7" w:rsidRDefault="001223A3" w:rsidP="001223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ngsana New" w:eastAsia="Times New Roman" w:hAnsi="Angsana New" w:cs="Angsana New"/>
                                      <w:color w:val="ED7D31" w:themeColor="accent2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23A3" w:rsidRPr="001551A7" w:rsidRDefault="001223A3" w:rsidP="001223A3">
                            <w:pPr>
                              <w:shd w:val="clear" w:color="auto" w:fill="FFFFFF"/>
                              <w:spacing w:after="390" w:line="390" w:lineRule="atLeast"/>
                              <w:rPr>
                                <w:rFonts w:ascii="Verdana" w:eastAsia="Times New Roman" w:hAnsi="Verdana" w:cs="Angsana New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1551A7">
                              <w:rPr>
                                <w:rFonts w:ascii="Verdana" w:eastAsia="Times New Roman" w:hAnsi="Verdana" w:cs="Angsana New"/>
                                <w:color w:val="ED7D31" w:themeColor="accent2"/>
                                <w:sz w:val="32"/>
                                <w:szCs w:val="32"/>
                                <w:cs/>
                              </w:rPr>
                              <w:t>ไม้กวาดทางมะพร้าว เป็นวัสดุทำความสะอาดที่ประดิษฐ์ได้ภายในครัวเรือน นิยมใช้สำหรับกวาดทำความสะอาดลานบ้าน ลานหญ้า สำหรับกวาดเศษดิน ก้อนดิน หิน ทราย เศษใบไม้หรือ เศษมูลฝอยที่มีขนาดค่อนข้างใหญ่ให้กองรวมกัน ก่อนนำไปกำจัด แต่ไม่สามารถกวาดทำความสะอาดฝุ่นขนาดเล็กได้</w:t>
                            </w:r>
                          </w:p>
                          <w:p w:rsidR="001223A3" w:rsidRPr="001551A7" w:rsidRDefault="001223A3" w:rsidP="001223A3">
                            <w:pPr>
                              <w:shd w:val="clear" w:color="auto" w:fill="FFFFFF"/>
                              <w:spacing w:after="390" w:line="390" w:lineRule="atLeast"/>
                              <w:rPr>
                                <w:rFonts w:ascii="Verdana" w:eastAsia="Times New Roman" w:hAnsi="Verdana" w:cs="Angsana New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1551A7">
                              <w:rPr>
                                <w:rFonts w:ascii="Verdana" w:eastAsia="Times New Roman" w:hAnsi="Verdana" w:cs="Angsana New"/>
                                <w:color w:val="ED7D31" w:themeColor="accent2"/>
                                <w:sz w:val="32"/>
                                <w:szCs w:val="32"/>
                                <w:cs/>
                              </w:rPr>
                              <w:t>ทางมะพร้าวที่ใช้ทำไม้กวาดทางมะพร้าว นิยมใช้พันธุ์พื้นเมือง เพราะใบย่อยมีขนาดใหญ่ และยาว เมื่อนำมากรีดแผ่นใบออกจะได้ก้านใบที่มีขนาดใหญ่ และยาวกว่าก้านใบของมะพร้าวพันธุ์การค้าอื่นๆ</w:t>
                            </w:r>
                          </w:p>
                          <w:p w:rsidR="00F35DE6" w:rsidRPr="006D53E3" w:rsidRDefault="00F35DE6" w:rsidP="00F35DE6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0;margin-top:-43.5pt;width:197.25pt;height:54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" fillcolor="white [3201]" strokecolor="black [3200]" strokeweight="1pt">
                <v:textbox>
                  <w:txbxContent>
                    <w:p w:rsidR="001223A3" w:rsidRPr="001223A3" w:rsidRDefault="001223A3" w:rsidP="001223A3">
                      <w:pPr>
                        <w:shd w:val="clear" w:color="auto" w:fill="FFFFFF"/>
                        <w:spacing w:after="390" w:line="390" w:lineRule="atLeast"/>
                        <w:jc w:val="center"/>
                        <w:rPr>
                          <w:rFonts w:ascii="Verdana" w:eastAsia="Times New Roman" w:hAnsi="Verdana" w:cs="Angsana New"/>
                          <w:color w:val="222222"/>
                          <w:sz w:val="36"/>
                          <w:szCs w:val="36"/>
                        </w:rPr>
                      </w:pPr>
                      <w:r w:rsidRPr="001223A3">
                        <w:rPr>
                          <w:rFonts w:ascii="Verdana" w:eastAsia="Times New Roman" w:hAnsi="Verdana" w:cs="Angsana New"/>
                          <w:b/>
                          <w:bCs/>
                          <w:color w:val="339966"/>
                          <w:sz w:val="36"/>
                          <w:szCs w:val="36"/>
                          <w:cs/>
                        </w:rPr>
                        <w:t>ไม้กวาดทางมะพร้าว</w:t>
                      </w:r>
                    </w:p>
                    <w:p w:rsidR="001223A3" w:rsidRPr="001551A7" w:rsidRDefault="001223A3" w:rsidP="001223A3">
                      <w:pPr>
                        <w:shd w:val="clear" w:color="auto" w:fill="FFFFFF"/>
                        <w:spacing w:after="390" w:line="390" w:lineRule="atLeast"/>
                        <w:ind w:firstLine="720"/>
                        <w:rPr>
                          <w:rFonts w:ascii="Verdana" w:eastAsia="Times New Roman" w:hAnsi="Verdana" w:cs="Angsana New"/>
                          <w:color w:val="ED7D31" w:themeColor="accent2"/>
                          <w:sz w:val="32"/>
                          <w:szCs w:val="32"/>
                        </w:rPr>
                      </w:pPr>
                      <w:r w:rsidRPr="001551A7">
                        <w:rPr>
                          <w:rFonts w:ascii="Verdana" w:eastAsia="Times New Roman" w:hAnsi="Verdana" w:cs="Angsana New"/>
                          <w:color w:val="ED7D31" w:themeColor="accent2"/>
                          <w:sz w:val="32"/>
                          <w:szCs w:val="32"/>
                          <w:cs/>
                        </w:rPr>
                        <w:t>คือ ไม้กวาดที่ทำได้จากก้านใบย่อยของทางมะพร้าว โดยตัดก้านใบย่อยตรงโคนก้านออกจากทางมะพร้าว จากนั้น นำใบมะพร้าวมากรีดแยกแผ่นใบทั้งสองข้างออก ก่อนนำไปตากแดดให้แห้ง จากนั้น ตัดโคนก้านให้เสมอกัน ก่อนนำมามัดติดเป็นแผงกับด้ามไม้ไผ่</w:t>
                      </w:r>
                    </w:p>
                    <w:tbl>
                      <w:tblPr>
                        <w:tblW w:w="4770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70"/>
                      </w:tblGrid>
                      <w:tr w:rsidR="001551A7" w:rsidRPr="001551A7" w:rsidTr="001223A3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EDEDED"/>
                              <w:left w:val="single" w:sz="6" w:space="0" w:color="EDEDED"/>
                              <w:bottom w:val="single" w:sz="6" w:space="0" w:color="EDEDED"/>
                              <w:right w:val="single" w:sz="6" w:space="0" w:color="EDEDED"/>
                            </w:tcBorders>
                            <w:tcMar>
                              <w:top w:w="30" w:type="dxa"/>
                              <w:left w:w="120" w:type="dxa"/>
                              <w:bottom w:w="30" w:type="dxa"/>
                              <w:right w:w="120" w:type="dxa"/>
                            </w:tcMar>
                            <w:vAlign w:val="center"/>
                            <w:hideMark/>
                          </w:tcPr>
                          <w:p w:rsidR="001223A3" w:rsidRPr="001551A7" w:rsidRDefault="001223A3" w:rsidP="001223A3">
                            <w:pPr>
                              <w:spacing w:after="0" w:line="240" w:lineRule="auto"/>
                              <w:jc w:val="center"/>
                              <w:rPr>
                                <w:rFonts w:ascii="Angsana New" w:eastAsia="Times New Roman" w:hAnsi="Angsana New" w:cs="Angsana New"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1223A3" w:rsidRPr="001551A7" w:rsidRDefault="001223A3" w:rsidP="001223A3">
                      <w:pPr>
                        <w:shd w:val="clear" w:color="auto" w:fill="FFFFFF"/>
                        <w:spacing w:after="390" w:line="390" w:lineRule="atLeast"/>
                        <w:rPr>
                          <w:rFonts w:ascii="Verdana" w:eastAsia="Times New Roman" w:hAnsi="Verdana" w:cs="Angsana New"/>
                          <w:color w:val="ED7D31" w:themeColor="accent2"/>
                          <w:sz w:val="32"/>
                          <w:szCs w:val="32"/>
                        </w:rPr>
                      </w:pPr>
                      <w:r w:rsidRPr="001551A7">
                        <w:rPr>
                          <w:rFonts w:ascii="Verdana" w:eastAsia="Times New Roman" w:hAnsi="Verdana" w:cs="Angsana New"/>
                          <w:color w:val="ED7D31" w:themeColor="accent2"/>
                          <w:sz w:val="32"/>
                          <w:szCs w:val="32"/>
                          <w:cs/>
                        </w:rPr>
                        <w:t>ไม้กวาดทางมะพร้าว เป็นวัสดุทำความสะอาดที่ประดิษฐ์ได้ภายในครัวเรือน นิยมใช้สำหรับกวาดทำความสะอาดลานบ้าน ลานหญ้า สำหรับกวาดเศษดิน ก้อนดิน หิน ทราย เศษใบไม้หรือ เศษมูลฝอยที่มีขนาดค่อนข้างใหญ่ให้กองรวมกัน ก่อนนำไปกำจัด แต่ไม่สามารถกวาดทำความสะอาดฝุ่นขนาดเล็กได้</w:t>
                      </w:r>
                    </w:p>
                    <w:p w:rsidR="001223A3" w:rsidRPr="001551A7" w:rsidRDefault="001223A3" w:rsidP="001223A3">
                      <w:pPr>
                        <w:shd w:val="clear" w:color="auto" w:fill="FFFFFF"/>
                        <w:spacing w:after="390" w:line="390" w:lineRule="atLeast"/>
                        <w:rPr>
                          <w:rFonts w:ascii="Verdana" w:eastAsia="Times New Roman" w:hAnsi="Verdana" w:cs="Angsana New"/>
                          <w:color w:val="ED7D31" w:themeColor="accent2"/>
                          <w:sz w:val="32"/>
                          <w:szCs w:val="32"/>
                        </w:rPr>
                      </w:pPr>
                      <w:r w:rsidRPr="001551A7">
                        <w:rPr>
                          <w:rFonts w:ascii="Verdana" w:eastAsia="Times New Roman" w:hAnsi="Verdana" w:cs="Angsana New"/>
                          <w:color w:val="ED7D31" w:themeColor="accent2"/>
                          <w:sz w:val="32"/>
                          <w:szCs w:val="32"/>
                          <w:cs/>
                        </w:rPr>
                        <w:t>ทางมะพร้าวที่ใช้ทำไม้กวาดทางมะพร้าว นิยมใช้พันธุ์พื้นเมือง เพราะใบย่อยมีขนาดใหญ่ และยาว เมื่อนำมากรีดแผ่นใบออกจะได้ก้านใบที่มีขนาดใหญ่ และยาวกว่าก้านใบของมะพร้าวพันธุ์การค้าอื่นๆ</w:t>
                      </w:r>
                    </w:p>
                    <w:p w:rsidR="00F35DE6" w:rsidRPr="006D53E3" w:rsidRDefault="00F35DE6" w:rsidP="00F35DE6">
                      <w:pPr>
                        <w:jc w:val="both"/>
                        <w:rPr>
                          <w:rFonts w:asciiTheme="majorBidi" w:hAnsiTheme="majorBidi" w:cstheme="majorBidi"/>
                          <w:b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C348F5" w:rsidRDefault="0055624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2333A102" wp14:editId="0EB4A18C">
            <wp:simplePos x="0" y="0"/>
            <wp:positionH relativeFrom="column">
              <wp:posOffset>533400</wp:posOffset>
            </wp:positionH>
            <wp:positionV relativeFrom="paragraph">
              <wp:posOffset>-476250</wp:posOffset>
            </wp:positionV>
            <wp:extent cx="2438400" cy="1616710"/>
            <wp:effectExtent l="609600" t="114300" r="114300" b="173990"/>
            <wp:wrapNone/>
            <wp:docPr id="3" name="รูปภาพ 3" descr="C:\Users\F5-573G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5-573G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671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8F5">
        <w:rPr>
          <w:rFonts w:asciiTheme="majorBidi" w:hAnsiTheme="majorBidi" w:cstheme="majorBidi"/>
        </w:rPr>
        <w:t xml:space="preserve">    </w:t>
      </w: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D33154" w:rsidRDefault="00D33154">
      <w:pPr>
        <w:rPr>
          <w:rFonts w:asciiTheme="majorBidi" w:hAnsiTheme="majorBidi" w:cstheme="majorBidi"/>
        </w:rPr>
      </w:pPr>
    </w:p>
    <w:p w:rsidR="0055624A" w:rsidRDefault="0055624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03296" behindDoc="1" locked="0" layoutInCell="1" allowOverlap="1" wp14:anchorId="32335E66" wp14:editId="77B93D0D">
            <wp:simplePos x="0" y="0"/>
            <wp:positionH relativeFrom="column">
              <wp:posOffset>533400</wp:posOffset>
            </wp:positionH>
            <wp:positionV relativeFrom="paragraph">
              <wp:posOffset>162560</wp:posOffset>
            </wp:positionV>
            <wp:extent cx="2438400" cy="1616710"/>
            <wp:effectExtent l="609600" t="114300" r="114300" b="173990"/>
            <wp:wrapNone/>
            <wp:docPr id="4" name="รูปภาพ 4" descr="C:\Users\F5-573G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5-573G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671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24A" w:rsidRDefault="0055624A">
      <w:pPr>
        <w:rPr>
          <w:rFonts w:asciiTheme="majorBidi" w:hAnsiTheme="majorBidi" w:cstheme="majorBidi"/>
        </w:rPr>
      </w:pPr>
    </w:p>
    <w:p w:rsidR="00D33154" w:rsidRPr="0055624A" w:rsidRDefault="0055624A">
      <w:pPr>
        <w:rPr>
          <w:rFonts w:asciiTheme="majorBidi" w:hAnsiTheme="majorBidi" w:cstheme="majorBidi"/>
          <w:i/>
          <w:iCs/>
        </w:rPr>
      </w:pPr>
      <w:bookmarkStart w:id="0" w:name="_GoBack"/>
      <w:r>
        <w:rPr>
          <w:rFonts w:asciiTheme="majorBidi" w:hAnsiTheme="majorBidi" w:cstheme="majorBidi"/>
          <w:i/>
          <w:iCs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825625</wp:posOffset>
            </wp:positionV>
            <wp:extent cx="2438400" cy="1826446"/>
            <wp:effectExtent l="666750" t="114300" r="114300" b="173990"/>
            <wp:wrapNone/>
            <wp:docPr id="5" name="รูปภาพ 5" descr="C:\Users\F5-573G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5-573G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644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33154" w:rsidRPr="0055624A" w:rsidSect="00132ABD">
      <w:pgSz w:w="15840" w:h="12240" w:orient="landscape"/>
      <w:pgMar w:top="1440" w:right="1440" w:bottom="108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31381"/>
    <w:multiLevelType w:val="hybridMultilevel"/>
    <w:tmpl w:val="E9B67534"/>
    <w:lvl w:ilvl="0" w:tplc="490A85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44392"/>
    <w:multiLevelType w:val="hybridMultilevel"/>
    <w:tmpl w:val="E0F48EE8"/>
    <w:lvl w:ilvl="0" w:tplc="7BCA93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54"/>
    <w:rsid w:val="0001247D"/>
    <w:rsid w:val="001069FE"/>
    <w:rsid w:val="001223A3"/>
    <w:rsid w:val="00132ABD"/>
    <w:rsid w:val="001551A7"/>
    <w:rsid w:val="001C1BE4"/>
    <w:rsid w:val="001E4AA4"/>
    <w:rsid w:val="002125D3"/>
    <w:rsid w:val="002D4DDA"/>
    <w:rsid w:val="00392D18"/>
    <w:rsid w:val="003A554D"/>
    <w:rsid w:val="003D7712"/>
    <w:rsid w:val="0055624A"/>
    <w:rsid w:val="005E0182"/>
    <w:rsid w:val="00614D55"/>
    <w:rsid w:val="00635A95"/>
    <w:rsid w:val="006D53E3"/>
    <w:rsid w:val="006E5A6C"/>
    <w:rsid w:val="006F366F"/>
    <w:rsid w:val="007148BF"/>
    <w:rsid w:val="00737504"/>
    <w:rsid w:val="008F4667"/>
    <w:rsid w:val="009203A1"/>
    <w:rsid w:val="00980274"/>
    <w:rsid w:val="00995D3A"/>
    <w:rsid w:val="00AC40C7"/>
    <w:rsid w:val="00AE4A62"/>
    <w:rsid w:val="00B85CD5"/>
    <w:rsid w:val="00BC1B18"/>
    <w:rsid w:val="00C348F5"/>
    <w:rsid w:val="00C746F4"/>
    <w:rsid w:val="00C77980"/>
    <w:rsid w:val="00D33154"/>
    <w:rsid w:val="00DE57FE"/>
    <w:rsid w:val="00E76939"/>
    <w:rsid w:val="00E96C65"/>
    <w:rsid w:val="00F35DE6"/>
    <w:rsid w:val="00FD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5D3A"/>
    <w:pPr>
      <w:keepNext/>
      <w:spacing w:after="0" w:line="240" w:lineRule="auto"/>
      <w:outlineLvl w:val="0"/>
    </w:pPr>
    <w:rPr>
      <w:rFonts w:ascii="Cordia New" w:eastAsia="Cordia New" w:hAnsi="Cordia New" w:cs="Angsana New"/>
      <w:sz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6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5A6C"/>
    <w:pPr>
      <w:spacing w:after="200" w:line="276" w:lineRule="auto"/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95D3A"/>
    <w:rPr>
      <w:rFonts w:ascii="Cordia New" w:eastAsia="Cordia New" w:hAnsi="Cordia New" w:cs="Angsana New"/>
      <w:sz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2AB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32ABD"/>
    <w:rPr>
      <w:rFonts w:ascii="Segoe UI" w:hAnsi="Segoe UI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746F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95D3A"/>
    <w:pPr>
      <w:keepNext/>
      <w:spacing w:after="0" w:line="240" w:lineRule="auto"/>
      <w:outlineLvl w:val="0"/>
    </w:pPr>
    <w:rPr>
      <w:rFonts w:ascii="Cordia New" w:eastAsia="Cordia New" w:hAnsi="Cordia New" w:cs="Angsana New"/>
      <w:sz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6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5A6C"/>
    <w:pPr>
      <w:spacing w:after="200" w:line="276" w:lineRule="auto"/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95D3A"/>
    <w:rPr>
      <w:rFonts w:ascii="Cordia New" w:eastAsia="Cordia New" w:hAnsi="Cordia New" w:cs="Angsana New"/>
      <w:sz w:val="28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2AB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32ABD"/>
    <w:rPr>
      <w:rFonts w:ascii="Segoe UI" w:hAnsi="Segoe UI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C746F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706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1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13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0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4DBB-5093-4966-8563-1CF98384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5-573G</cp:lastModifiedBy>
  <cp:revision>34</cp:revision>
  <cp:lastPrinted>2018-06-12T03:47:00Z</cp:lastPrinted>
  <dcterms:created xsi:type="dcterms:W3CDTF">2018-06-11T02:43:00Z</dcterms:created>
  <dcterms:modified xsi:type="dcterms:W3CDTF">2018-06-12T03:49:00Z</dcterms:modified>
</cp:coreProperties>
</file>